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121F08C5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49357F">
              <w:rPr>
                <w:b/>
              </w:rPr>
              <w:t>4</w:t>
            </w:r>
            <w:r w:rsidR="006375F0">
              <w:rPr>
                <w:b/>
              </w:rPr>
              <w:t>/2</w:t>
            </w:r>
            <w:r w:rsidR="0049357F">
              <w:rPr>
                <w:b/>
              </w:rPr>
              <w:t>5</w:t>
            </w:r>
            <w:r w:rsidR="00C07F65">
              <w:rPr>
                <w:b/>
              </w:rPr>
              <w:t>:</w:t>
            </w:r>
            <w:r w:rsidR="00BB7CE4">
              <w:rPr>
                <w:b/>
              </w:rPr>
              <w:t>15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24B5FABF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734555">
              <w:t>-11-14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E495419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</w:t>
            </w:r>
            <w:r w:rsidR="00734555" w:rsidRPr="00DF743E">
              <w:t>10.00-</w:t>
            </w:r>
            <w:r w:rsidR="00DF743E" w:rsidRPr="00DF743E">
              <w:t>11.5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4CF0974A" w14:textId="77777777" w:rsidR="00DF743E" w:rsidRDefault="00734555" w:rsidP="002349AE">
            <w:pPr>
              <w:outlineLvl w:val="0"/>
              <w:rPr>
                <w:bCs/>
              </w:rPr>
            </w:pPr>
            <w:r>
              <w:rPr>
                <w:b/>
              </w:rPr>
              <w:t>Offentligt sammanträde om finansiering av ny kärnkraft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Finansmarknadsminister Niklas </w:t>
            </w:r>
            <w:proofErr w:type="spellStart"/>
            <w:r>
              <w:rPr>
                <w:bCs/>
              </w:rPr>
              <w:t>Wykman</w:t>
            </w:r>
            <w:proofErr w:type="spellEnd"/>
            <w:r>
              <w:rPr>
                <w:bCs/>
              </w:rPr>
              <w:t xml:space="preserve"> </w:t>
            </w:r>
            <w:r w:rsidR="00DF743E">
              <w:rPr>
                <w:bCs/>
              </w:rPr>
              <w:t>lämnade information om finansieringsmodeller för ny kärnkraft.</w:t>
            </w:r>
          </w:p>
          <w:p w14:paraId="33BC5448" w14:textId="77777777" w:rsidR="00DF743E" w:rsidRDefault="00DF743E" w:rsidP="002349AE">
            <w:pPr>
              <w:outlineLvl w:val="0"/>
              <w:rPr>
                <w:bCs/>
              </w:rPr>
            </w:pPr>
          </w:p>
          <w:p w14:paraId="70A61A2C" w14:textId="00932067" w:rsidR="00DF743E" w:rsidRDefault="00405414" w:rsidP="002349AE">
            <w:pPr>
              <w:outlineLvl w:val="0"/>
              <w:rPr>
                <w:bCs/>
              </w:rPr>
            </w:pPr>
            <w:r>
              <w:rPr>
                <w:bCs/>
              </w:rPr>
              <w:t>Finansmarknadsministerns presentation</w:t>
            </w:r>
            <w:r w:rsidR="00DF743E">
              <w:rPr>
                <w:bCs/>
              </w:rPr>
              <w:t xml:space="preserve"> kommenterades av:</w:t>
            </w:r>
          </w:p>
          <w:p w14:paraId="4268E45D" w14:textId="77777777" w:rsidR="00DF743E" w:rsidRPr="00DF743E" w:rsidRDefault="00DF743E" w:rsidP="00DF743E">
            <w:pPr>
              <w:numPr>
                <w:ilvl w:val="0"/>
                <w:numId w:val="14"/>
              </w:numPr>
              <w:outlineLvl w:val="0"/>
              <w:rPr>
                <w:bCs/>
              </w:rPr>
            </w:pPr>
            <w:r w:rsidRPr="00DF743E">
              <w:rPr>
                <w:bCs/>
              </w:rPr>
              <w:t>Tomas Kåberger, professor, Chalmers tekniska högskola</w:t>
            </w:r>
          </w:p>
          <w:p w14:paraId="4D0DA62A" w14:textId="3A77C892" w:rsidR="00DF743E" w:rsidRPr="00DF743E" w:rsidRDefault="00DF743E" w:rsidP="00DF743E">
            <w:pPr>
              <w:numPr>
                <w:ilvl w:val="0"/>
                <w:numId w:val="14"/>
              </w:numPr>
              <w:outlineLvl w:val="0"/>
              <w:rPr>
                <w:bCs/>
              </w:rPr>
            </w:pPr>
            <w:r w:rsidRPr="00DF743E">
              <w:rPr>
                <w:bCs/>
              </w:rPr>
              <w:t xml:space="preserve">Mia Bodin, analyschef, </w:t>
            </w:r>
            <w:proofErr w:type="spellStart"/>
            <w:r w:rsidRPr="00DF743E">
              <w:rPr>
                <w:bCs/>
              </w:rPr>
              <w:t>Bodecker</w:t>
            </w:r>
            <w:proofErr w:type="spellEnd"/>
            <w:r w:rsidRPr="00DF743E">
              <w:rPr>
                <w:bCs/>
              </w:rPr>
              <w:t xml:space="preserve"> partners AB</w:t>
            </w:r>
          </w:p>
          <w:p w14:paraId="1FAC860E" w14:textId="77777777" w:rsidR="00DF743E" w:rsidRPr="00DF743E" w:rsidRDefault="00DF743E" w:rsidP="00DF743E">
            <w:pPr>
              <w:numPr>
                <w:ilvl w:val="0"/>
                <w:numId w:val="14"/>
              </w:numPr>
              <w:outlineLvl w:val="0"/>
              <w:rPr>
                <w:bCs/>
              </w:rPr>
            </w:pPr>
            <w:r w:rsidRPr="00DF743E">
              <w:rPr>
                <w:bCs/>
              </w:rPr>
              <w:t xml:space="preserve">Johan </w:t>
            </w:r>
            <w:proofErr w:type="spellStart"/>
            <w:r w:rsidRPr="00DF743E">
              <w:rPr>
                <w:bCs/>
              </w:rPr>
              <w:t>Torgeby</w:t>
            </w:r>
            <w:proofErr w:type="spellEnd"/>
            <w:r w:rsidRPr="00DF743E">
              <w:rPr>
                <w:bCs/>
              </w:rPr>
              <w:t>, VD, SEB.</w:t>
            </w:r>
          </w:p>
          <w:p w14:paraId="6F86744E" w14:textId="4C46E1DA" w:rsidR="00734555" w:rsidRDefault="00DF743E" w:rsidP="002349AE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17EE5049" w14:textId="15E57261" w:rsidR="00A44FE3" w:rsidRPr="00C92C53" w:rsidRDefault="00734555" w:rsidP="002349AE">
            <w:pPr>
              <w:outlineLvl w:val="0"/>
              <w:rPr>
                <w:bCs/>
              </w:rPr>
            </w:pPr>
            <w:r>
              <w:rPr>
                <w:bCs/>
              </w:rPr>
              <w:t>Ledamöternas frågor besvarades.</w:t>
            </w:r>
            <w:r w:rsidR="002349AE">
              <w:rPr>
                <w:b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46C130CA" w:rsidR="009476AF" w:rsidRDefault="00DC5A2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7EFF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4DD40BE" w14:textId="7AC29D03" w:rsidR="00DC5A2B" w:rsidRPr="00DC5A2B" w:rsidRDefault="00734555" w:rsidP="000E6D32">
            <w:pPr>
              <w:outlineLvl w:val="0"/>
            </w:pPr>
            <w:r>
              <w:rPr>
                <w:b/>
              </w:rPr>
              <w:t>Nästa sammanträde</w:t>
            </w:r>
            <w:r>
              <w:rPr>
                <w:b/>
              </w:rPr>
              <w:br/>
            </w:r>
            <w:r w:rsidR="0011294A">
              <w:rPr>
                <w:bCs/>
              </w:rPr>
              <w:t>Tisdag</w:t>
            </w:r>
            <w:r w:rsidR="00DF743E">
              <w:rPr>
                <w:bCs/>
              </w:rPr>
              <w:t xml:space="preserve"> 19</w:t>
            </w:r>
            <w:r w:rsidRPr="00734555">
              <w:rPr>
                <w:bCs/>
              </w:rPr>
              <w:t xml:space="preserve"> november kl. 11.00</w:t>
            </w:r>
            <w:r>
              <w:rPr>
                <w:bCs/>
              </w:rPr>
              <w:t>.</w:t>
            </w:r>
            <w:r w:rsidR="00D47EFF" w:rsidRPr="00734555">
              <w:rPr>
                <w:bCs/>
              </w:rPr>
              <w:br/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16576EC6" w14:textId="33415794" w:rsidR="00C92C53" w:rsidRDefault="00C92C53" w:rsidP="002C538C">
            <w:pPr>
              <w:outlineLvl w:val="0"/>
            </w:pPr>
          </w:p>
          <w:p w14:paraId="67FB1DB9" w14:textId="77777777" w:rsidR="00734555" w:rsidRDefault="00734555" w:rsidP="0047175B">
            <w:pPr>
              <w:outlineLvl w:val="0"/>
            </w:pPr>
          </w:p>
          <w:p w14:paraId="7B13580B" w14:textId="5D886D51" w:rsidR="00C92C53" w:rsidRPr="00BD39D1" w:rsidRDefault="00C92C53" w:rsidP="0047175B">
            <w:pPr>
              <w:outlineLvl w:val="0"/>
            </w:pPr>
            <w:r>
              <w:t>Justera</w:t>
            </w:r>
            <w:r w:rsidR="00015209">
              <w:t>t</w:t>
            </w:r>
            <w:r w:rsidR="002349AE">
              <w:t xml:space="preserve"> </w:t>
            </w:r>
            <w:r w:rsidR="00DC5A2B">
              <w:t>den</w:t>
            </w:r>
            <w:r w:rsidR="000E6D32">
              <w:t xml:space="preserve"> </w:t>
            </w:r>
            <w:r w:rsidR="00734555">
              <w:t>19 november 2024</w:t>
            </w:r>
            <w:r w:rsidR="000E6D32">
              <w:t xml:space="preserve"> av</w:t>
            </w:r>
            <w:r w:rsidR="00734555">
              <w:t xml:space="preserve"> Edward </w:t>
            </w:r>
            <w:proofErr w:type="spellStart"/>
            <w:r w:rsidR="00734555">
              <w:t>Riedl</w:t>
            </w:r>
            <w:proofErr w:type="spellEnd"/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3D2C0A3C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</w:t>
      </w:r>
      <w:r w:rsidR="00805D17">
        <w:rPr>
          <w:sz w:val="22"/>
          <w:szCs w:val="22"/>
        </w:rPr>
        <w:t>4</w:t>
      </w:r>
      <w:r>
        <w:rPr>
          <w:sz w:val="22"/>
          <w:szCs w:val="22"/>
        </w:rPr>
        <w:t>/2</w:t>
      </w:r>
      <w:r w:rsidR="00805D17">
        <w:rPr>
          <w:sz w:val="22"/>
          <w:szCs w:val="22"/>
        </w:rPr>
        <w:t>5</w:t>
      </w:r>
      <w:r w:rsidRPr="00282678">
        <w:rPr>
          <w:sz w:val="22"/>
          <w:szCs w:val="22"/>
        </w:rPr>
        <w:t>:</w:t>
      </w:r>
      <w:r w:rsidR="00734555">
        <w:rPr>
          <w:sz w:val="22"/>
          <w:szCs w:val="22"/>
        </w:rPr>
        <w:t>15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1D99534E" w:rsidR="00EF6F88" w:rsidRPr="000E151F" w:rsidRDefault="00734555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10879084" w:rsidR="00EF6F88" w:rsidRPr="000E151F" w:rsidRDefault="00EB33F5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69561E05" w:rsidR="00EF6F88" w:rsidRPr="000E151F" w:rsidRDefault="00DF743E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27CA97B6" w:rsidR="005355B6" w:rsidRPr="000E151F" w:rsidRDefault="00DF743E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EB33F5" w:rsidRPr="000E151F" w14:paraId="68C69F3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53ED" w14:textId="58AF5FAF" w:rsidR="00EB33F5" w:rsidRPr="00A946FF" w:rsidRDefault="00EB33F5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7C78" w14:textId="222AD831" w:rsidR="00EB33F5" w:rsidRPr="000E151F" w:rsidRDefault="00DF743E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B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FBD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CD4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BFD3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0EF8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9C0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D36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424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79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C1F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077A" w14:textId="77777777" w:rsidR="00EB33F5" w:rsidRPr="000E151F" w:rsidRDefault="00EB33F5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4A063B2E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6C191F03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DF743E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DF743E" w:rsidRDefault="00DF743E" w:rsidP="00DF743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47639E19" w:rsidR="00DF743E" w:rsidRPr="000E151F" w:rsidRDefault="00DF743E" w:rsidP="00DF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</w:tr>
      <w:tr w:rsidR="00DF743E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DF743E" w:rsidRDefault="00DF743E" w:rsidP="00DF743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53B4ED89" w:rsidR="00DF743E" w:rsidRPr="000E151F" w:rsidRDefault="00DF743E" w:rsidP="00DF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</w:tr>
      <w:tr w:rsidR="00DF743E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DF743E" w:rsidRDefault="00DF743E" w:rsidP="00DF743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1AC7A4FC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</w:tr>
      <w:tr w:rsidR="00DF743E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DF743E" w:rsidRDefault="00DF743E" w:rsidP="00DF743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78112ACA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</w:tr>
      <w:tr w:rsidR="00DF743E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177541DA" w:rsidR="00DF743E" w:rsidRDefault="00DF743E" w:rsidP="00DF743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va Lindh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0F39E72C" w:rsidR="00DF743E" w:rsidRPr="000E151F" w:rsidRDefault="00DF743E" w:rsidP="00DF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</w:tr>
      <w:tr w:rsidR="00DF743E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DF743E" w:rsidRPr="000E151F" w:rsidRDefault="00DF743E" w:rsidP="00DF743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3B6633C3" w:rsidR="00DF743E" w:rsidRPr="000E151F" w:rsidRDefault="00DF743E" w:rsidP="00DF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</w:tr>
      <w:tr w:rsidR="00DF743E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DF743E" w:rsidRPr="000E151F" w:rsidRDefault="00DF743E" w:rsidP="00DF743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5ADCA332" w:rsidR="00DF743E" w:rsidRPr="000E151F" w:rsidRDefault="00DF743E" w:rsidP="00DF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</w:tr>
      <w:tr w:rsidR="00DF743E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DF743E" w:rsidRPr="000E151F" w:rsidRDefault="00DF743E" w:rsidP="00DF743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5D6D8975" w:rsidR="00DF743E" w:rsidRPr="000E151F" w:rsidRDefault="00DF743E" w:rsidP="00DF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</w:tr>
      <w:tr w:rsidR="00DF743E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DF743E" w:rsidRPr="000E151F" w:rsidRDefault="00DF743E" w:rsidP="00DF743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E3F349B" w:rsidR="00DF743E" w:rsidRPr="000E151F" w:rsidRDefault="00DF743E" w:rsidP="00DF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</w:tr>
      <w:tr w:rsidR="00DF743E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DF743E" w:rsidRPr="000E151F" w:rsidRDefault="00DF743E" w:rsidP="00DF743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69D1F5BF" w:rsidR="00DF743E" w:rsidRPr="000E151F" w:rsidRDefault="00DF743E" w:rsidP="00DF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</w:tr>
      <w:tr w:rsidR="00DF743E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DF743E" w:rsidRDefault="00DF743E" w:rsidP="00DF743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36CD9F9E" w:rsidR="00DF743E" w:rsidRPr="000E151F" w:rsidRDefault="00DF743E" w:rsidP="00DF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</w:tr>
      <w:tr w:rsidR="00DF743E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DF743E" w:rsidRPr="000E151F" w:rsidRDefault="00DF743E" w:rsidP="00DF743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09713436" w:rsidR="00DF743E" w:rsidRPr="000E151F" w:rsidRDefault="00DF743E" w:rsidP="00DF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DF743E" w:rsidRPr="000E151F" w:rsidRDefault="00DF743E" w:rsidP="00DF743E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0E2953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39F3E960" w:rsidR="000E2953" w:rsidRPr="000E151F" w:rsidRDefault="000E2953" w:rsidP="000E2953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ristian Lindefjärd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5D4CC949" w:rsidR="000E2953" w:rsidRPr="000E151F" w:rsidRDefault="000E2953" w:rsidP="000E295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eder Björk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5A38004" w:rsidR="000E2953" w:rsidRPr="000E151F" w:rsidRDefault="00DF743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65D2E550" w:rsidR="000E2953" w:rsidRPr="000E151F" w:rsidRDefault="000E2953" w:rsidP="000E295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C730461" w:rsidR="000E2953" w:rsidRPr="000E151F" w:rsidRDefault="00DF743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66B4083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17FDC2E" w:rsidR="000E2953" w:rsidRPr="000E151F" w:rsidRDefault="00DF743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23AB7A13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0476F3D0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62741BE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1B6010C4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49553BA7" w:rsidR="000E2953" w:rsidRPr="000E151F" w:rsidRDefault="00783582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4F6FF57C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5732F78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15297E6D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3E3D00B" w:rsidR="000E2953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4C5F40D5" w:rsidR="000E2953" w:rsidRPr="000E151F" w:rsidRDefault="00DF743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05B13BE6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7D47024B" w:rsidR="000E2953" w:rsidRPr="000E151F" w:rsidRDefault="00DF743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B538A71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EF3117A" w:rsidR="000E2953" w:rsidRPr="00A946F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ar Forssell </w:t>
            </w:r>
            <w:r w:rsidRPr="00A946FF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DF25C0C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35C21353" w:rsidR="000E2953" w:rsidRPr="000E151F" w:rsidRDefault="000E2953" w:rsidP="000E295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16C1E42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5BD1B24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16B121A4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24644DDF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370C2DD1" w:rsidR="000E2953" w:rsidRPr="007E32F7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6946818A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>
              <w:rPr>
                <w:snapToGrid w:val="0"/>
                <w:sz w:val="22"/>
                <w:szCs w:val="22"/>
              </w:rPr>
              <w:t>Lakso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7E32F7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312EBDA8" w:rsidR="000E2953" w:rsidRPr="000E151F" w:rsidRDefault="00DF743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4D158581" w:rsidR="000E2953" w:rsidRPr="007E32F7" w:rsidRDefault="00CA5D30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uricio Rojas</w:t>
            </w:r>
            <w:r w:rsidR="000E2953">
              <w:rPr>
                <w:snapToGrid w:val="0"/>
                <w:sz w:val="22"/>
                <w:szCs w:val="22"/>
              </w:rPr>
              <w:t xml:space="preserve">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0CECE894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6A9FB577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0C017AB6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2FCD61D9" w:rsidR="000E2953" w:rsidRPr="000E151F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52F917A" w:rsidR="000E2953" w:rsidRPr="00C84EA4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5A32B3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0E2953" w:rsidRPr="000E151F" w14:paraId="0E581049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D991" w14:textId="3CECF8BF" w:rsidR="000E2953" w:rsidRDefault="000E2953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6372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E91A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585F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C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6A94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68C9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9A0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A7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CAD1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87C6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7438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7883" w14:textId="77777777" w:rsidR="000E2953" w:rsidRPr="000E151F" w:rsidRDefault="000E2953" w:rsidP="000E2953">
            <w:pPr>
              <w:rPr>
                <w:sz w:val="22"/>
                <w:szCs w:val="22"/>
              </w:rPr>
            </w:pPr>
          </w:p>
        </w:tc>
      </w:tr>
      <w:tr w:rsidR="003A581E" w:rsidRPr="000E151F" w14:paraId="282BDE1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2BD3" w14:textId="72D2C780" w:rsidR="003A581E" w:rsidRDefault="003A581E" w:rsidP="000E295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ers Kar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237C" w14:textId="692EB3EA" w:rsidR="003A581E" w:rsidRPr="000E151F" w:rsidRDefault="00DF743E" w:rsidP="000E2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53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F8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8AC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B8B5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A504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32D8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384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C1E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F90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A88A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65B7" w14:textId="77777777" w:rsidR="003A581E" w:rsidRPr="000E151F" w:rsidRDefault="003A581E" w:rsidP="000E2953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DC5A2B">
      <w:headerReference w:type="default" r:id="rId8"/>
      <w:pgSz w:w="11906" w:h="16838" w:code="9"/>
      <w:pgMar w:top="425" w:right="1134" w:bottom="28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1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87208"/>
    <w:multiLevelType w:val="multilevel"/>
    <w:tmpl w:val="E08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15209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2953"/>
    <w:rsid w:val="000E58AB"/>
    <w:rsid w:val="000E6D32"/>
    <w:rsid w:val="0010300B"/>
    <w:rsid w:val="00103F5F"/>
    <w:rsid w:val="00104A51"/>
    <w:rsid w:val="00111135"/>
    <w:rsid w:val="00112605"/>
    <w:rsid w:val="0011294A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81E"/>
    <w:rsid w:val="003A69D1"/>
    <w:rsid w:val="003A6F3C"/>
    <w:rsid w:val="003A7E7F"/>
    <w:rsid w:val="003C0E60"/>
    <w:rsid w:val="003C1D28"/>
    <w:rsid w:val="003C3701"/>
    <w:rsid w:val="003D2821"/>
    <w:rsid w:val="003E5155"/>
    <w:rsid w:val="003F39D9"/>
    <w:rsid w:val="003F7DF6"/>
    <w:rsid w:val="00405414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9357F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2F1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1263"/>
    <w:rsid w:val="0073455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3582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5D17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B7CE4"/>
    <w:rsid w:val="00BC2283"/>
    <w:rsid w:val="00BC2DCD"/>
    <w:rsid w:val="00BD0406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A5D30"/>
    <w:rsid w:val="00CB01C5"/>
    <w:rsid w:val="00CB3B88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47EFF"/>
    <w:rsid w:val="00D518B5"/>
    <w:rsid w:val="00D74308"/>
    <w:rsid w:val="00D84F88"/>
    <w:rsid w:val="00D86209"/>
    <w:rsid w:val="00DA1CE8"/>
    <w:rsid w:val="00DA30F0"/>
    <w:rsid w:val="00DB1740"/>
    <w:rsid w:val="00DB1AB2"/>
    <w:rsid w:val="00DC5A2B"/>
    <w:rsid w:val="00DD11DB"/>
    <w:rsid w:val="00DE54FF"/>
    <w:rsid w:val="00DF06AE"/>
    <w:rsid w:val="00DF743E"/>
    <w:rsid w:val="00E0219D"/>
    <w:rsid w:val="00E15BE8"/>
    <w:rsid w:val="00E16DC2"/>
    <w:rsid w:val="00E2015B"/>
    <w:rsid w:val="00E264E7"/>
    <w:rsid w:val="00E27E50"/>
    <w:rsid w:val="00E43F8A"/>
    <w:rsid w:val="00E443F3"/>
    <w:rsid w:val="00E4502B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3F5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A2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8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0</cp:revision>
  <cp:lastPrinted>2018-10-02T11:13:00Z</cp:lastPrinted>
  <dcterms:created xsi:type="dcterms:W3CDTF">2024-11-08T13:47:00Z</dcterms:created>
  <dcterms:modified xsi:type="dcterms:W3CDTF">2024-11-19T10:10:00Z</dcterms:modified>
</cp:coreProperties>
</file>